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0 vom 20. Juni 2008</w:t>
      </w:r>
    </w:p>
    <w:p>
      <w:r>
        <w:t>GE Cour de justice, 2008-06-20, FR</w:t>
      </w:r>
    </w:p>
    <w:p>
      <w:r>
        <w:rPr>
          <w:b/>
        </w:rPr>
        <w:t xml:space="preserve">Quelle: </w:t>
      </w:r>
      <w:r>
        <w:t>https://mcp.opencaselaw.ch/entscheid/ge_gerichte_ATAS_587_2010</w:t>
      </w:r>
    </w:p>
    <w:p>
      <w:r>
        <w:t>FR: GE_GERICHTE ATAS/587/2010 du 20 juin 2008</w:t>
      </w:r>
    </w:p>
    <w:p>
      <w:r>
        <w:t>IT: GE_GERICHTE ATAS/587/2010 del 20 giugno 2008</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Conformément à l'art. 56V al.</w:t>
      </w:r>
    </w:p>
    <w:p>
      <w:r>
        <w:rPr>
          <w:b/>
        </w:rPr>
        <w:t>E. 2</w:t>
      </w:r>
    </w:p>
    <w:p>
      <w:r>
        <w:t>Interjeté dans les délai et forme prévus par la loi, le recours est recevable (art. 56 ss LPGA).</w:t>
      </w:r>
    </w:p>
    <w:p>
      <w:r>
        <w:rPr>
          <w:b/>
        </w:rPr>
        <w:t>E. 3</w:t>
      </w:r>
    </w:p>
    <w:p>
      <w:r>
        <w:t>Se pose en premier lieu la question de l'objet du litige. a) Dans tous les cas, seul le dispositif d’une décision est attaquable, soit en l'occurrence le refus de prestations complémentaires. Lorsque ce sont les motifs d’une décision d’octroi de prestations qui sont contestés, il y a lieu d'examiner si c’est en réalité une modification du dispositif qui est demandée. Si l’assuré ne demande pas une modification du dispositif, il faut examiner s’il a un intérêt digne de protection à la constatation immédiate du point litigieux contenu dans la décision attaquée (ATF 115 V 418 consid. 3b/aa, et les références ; ATFA du 7 juin 2002, I 416/01 consid. 1). b) En l'espèce, le recourant ne requiert pas une modification du dispositif, puisqu'il dit ne pas demander le subside d'assurance-maladie. Il conclut uniquement à une modification du plan de calcul, lequel ne serait pas conforme au droit. Ses conclusions doivent ainsi être interprétées comme une demande de constatation de droit, de sorte qu'il convient d'examiner s'il a un intérêt digne de protection à la constatation immédiate du plan de calcul, sur lequel est fondée la décision. Tel doit être nié. En effet, ce plan de calcul ne liera ni l'autorité intimée ni les juridictions saisies de recours, en dehors de la décision présentement contestée, dès lors qu'il constitue uniquement un motif de la décision et qu'il peut en tout temps être rectifié. Ainsi, il sera loisible au recourant de contester ce plan de calcul dans les décisions ultérieures que rendra l'intimé. Il est par ailleurs inexact que le SPC se fondera le cas échéant sur les dépenses reconnues dans ce plan de calcul sans tenir compte des primes d'assurance-maladie. Ces primes sont en effet toujours retenues dans les dépenses, lorsqu'il s'agit d'examiner la somme nécessaire à l'entretien d'un ayant-droit. Ainsi, en ce que le recourant conclut à la modification du plan de calcul, sans requérir des prestations, son recours est irrecevable. c) Néanmoins, le Tribunal de céans examinera, pour être complet, s'il peut bénéficier des prestations complémentaires fédérales et/ou cantonales, ce qui implique d'établir les dépenses reconnues.</w:t>
      </w:r>
    </w:p>
    <w:p>
      <w:r>
        <w:rPr>
          <w:b/>
        </w:rPr>
        <w:t>E. 4</w:t>
      </w:r>
    </w:p>
    <w:p>
      <w:r>
        <w:t>L’art. 9 al. 1er LPC dispose que le montant de la prestation complémentaire annuelle correspond à la part des dépenses reconnues qui excède les revenus déterminants.</w:t>
      </w:r>
    </w:p>
    <w:p>
      <w:r>
        <w:t>A/1118/2010 - 6/9 -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3 LPC prévoit, pour les couples dont l’un des conjoints ou les deux vivent dans un home ou dans un hôpital, qu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b)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c)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27'210 fr. pour les couples (ch. 2), et 9'480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Enfin, l’art. 10 al. 3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w:t>
      </w:r>
    </w:p>
    <w:p>
      <w:r>
        <w:t>A/1118/2010 - 7/9 - pour l’assurance obligatoire des soins, couverture accidents comprise (let. d) et les pensions alimentaires versées en vertu du droit de la famille (let. e). d) L’art. 10 al. 2 LPC préscr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L’al. 3 de l’art. 10 LPC dispose en outr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w:t>
      </w:r>
    </w:p>
    <w:p>
      <w:r>
        <w:rPr>
          <w:b/>
        </w:rPr>
        <w:t>E. 5</w:t>
      </w:r>
    </w:p>
    <w:p>
      <w:r>
        <w:t>S’agissant des prestations complémentaires cantonales, l’art. 4 LPCC dispose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Selon l'art. 1A let. a LPCC, les prestations complémentaires cantonales sont en outre régies, en cas de silence de la loi, par la LPC et ses dispositions d'exécution fédérales et cantonales. b) Les dépenses reconnues au niveau cantonal sont celles énumérée par la LPC et ses dispositions d'exécution, à l'exclusion du montant destiné à la couverture des besoins vitaux, qui est remplacé par le montant déterminé par la LPCC, aux termes de l'art. 6 de cette loi. Pour les personnes vivant à domicile, le RMCAS s'élève à 24'906 fr. par an pour une personne seule dès le 1er janvier 2009 (art. 3 al. 1 let. a du règlement d'application de la loi sur les prestations cantonales complémentaires à l'assurance-vieillesse et survivants et à l'assurance-invalidité, du 25 juin 1999 - RPCC ; RS J 7 15.01). Il est de 37'359 fr. pour un couple (art. 3 al. 1 let. b RPCC).</w:t>
      </w:r>
    </w:p>
    <w:p>
      <w:r>
        <w:t>A/1118/2010 - 8/9 -</w:t>
      </w:r>
    </w:p>
    <w:p>
      <w:r>
        <w:rPr>
          <w:b/>
        </w:rPr>
        <w:t>E. 6</w:t>
      </w:r>
    </w:p>
    <w:p>
      <w:r>
        <w:t>En l'espèce, l'intimé a examiné séparément pour le recourant et son épouse si ceux- ci peuvent bénéficier des prestations complémentaires, conformément à l’art. 9 al. 3 LPC, dès lors que cette dernière vit dans un home. Il est vrai que le Tribunal de céans n'a connaissance que de la décision du 10 décembre 2009 de l'intimé concernant l'épouse. Toutefois, il ressort des décisions relatives au recourant que l'intimé a dès le départ examiné séparément pour chacun des époux le droit aux prestations. En effet, ces décisions ne prennent en considération que la moitié des revenus et fortune du couple, ainsi que, pour ce qui concerne le recourant, le forfait annuel pour une personne vivant seule au domicile. Le recourant conteste cependant uniquement la décision rendue à son encontre et non pas celle dont a fait l'objet son épouse. Néanmoins, il est à relever que l'intimé octroie à son épouse des prestations complémentaires fédérales de 232 fr. par mois, ainsi que le subside d'assurance- maladie, au maximum de la prime moyenne, à savoir de 436 fr. par mois. Dans son calcul, il prend aussi en considération le prix de la pension de l'épouse. Ainsi, en ce que le recourant demande que l'intimé tienne compte, dans la décision le concernant, de la totalité des primes d'assurances payées pour le couple, son recours est à tout le moins sans objet pour la moitié de cette prime, puisqu'elle est payée par l'intimé et donc reconnue comme dépense. Il convient également de préciser que les assurances-maladie complémentaires ne sont en tout état de cause pas reconnues comme dépenses pour le calcul des prestations complémentaires. En ce qui concerne la prime d'assurance-maladie obligatoire du recourant, ce n'est pas parce que l'intimé ne la mentionne pas expressément dans le calcul annexé à sa décision, qu'il n'a pas examiné si cette dépense justifie le versement du subside d'assurance-maladie. En effet, l'intimé n'indique expressément les cotisations d'assurance-maladie qu'au cas où il appert que le revenu déterminant ne suffit pas à payer les dépenses reconnues, telles qu'elles ressortent de son plan de calcul, et les primes d'assurance-maladie. Dans cette hypothèse, le subside d'assurance-maladie est alors octroyé à titre de prestations complémentaires sous forme de prise en charge complète de la prime d'assurance. En l'occurrence, il y a lieu de constater, avec l'intimé, que les revenus du recourant(ou précisément la moitié des revenus du couple) et sa fortune prise en considération (plus précisément la moitié de la fortune du couple) dépassent, en ce qui concerne les prestations complémentaires fédérales, ses dépenses de 38'275 fr., sans la prime d'assurance-maladie, et de 49'413 fr, en ce qui concerne les prestations complémentaires cantonales. Ainsi, même en ajoutant aux dépenses le montant de la prime maximale reconnue à Genève, soit 5'232 fr. par an et par personne, celles-ci restent largement inférieures aux revenus et fortunes déterminants.</w:t>
      </w:r>
    </w:p>
    <w:p>
      <w:r>
        <w:t>A/1118/2010 - 9/9 - L'intimé a enfin retenu la totalité du loyer du recourant. Celui-ci n'a en outre pas exposé dans son recours pourquoi le montant retenu à ce titre serait insuffisant. Par conséquent, c'est à raison que l'intimé a refusé ses prestations au recourant.</w:t>
      </w:r>
    </w:p>
    <w:p>
      <w:r>
        <w:rPr>
          <w:b/>
        </w:rPr>
        <w:t>E. 7</w:t>
      </w:r>
    </w:p>
    <w:p>
      <w:r>
        <w:t>Au vu de ce qui précède, le recours sera rejeté, pour autant qu'il soit recevable.</w:t>
      </w:r>
    </w:p>
    <w:p>
      <w:r>
        <w:rPr>
          <w:b/>
        </w:rPr>
        <w:t>E. 8</w:t>
      </w:r>
    </w:p>
    <w:p>
      <w:r>
        <w:t>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